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70"/>
        <w:gridCol w:w="8308"/>
      </w:tblGrid>
      <w:tr w:rsidR="007621CF" w:rsidRPr="00A63751" w14:paraId="7466F62B" w14:textId="77777777" w:rsidTr="00E83C57">
        <w:tc>
          <w:tcPr>
            <w:tcW w:w="9778" w:type="dxa"/>
            <w:gridSpan w:val="2"/>
          </w:tcPr>
          <w:p w14:paraId="70ECBD54" w14:textId="77777777" w:rsidR="007621CF" w:rsidRPr="00A63751" w:rsidRDefault="007621CF" w:rsidP="00E83C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5282B30" w14:textId="4DCAD670" w:rsidR="007621CF" w:rsidRPr="00A63751" w:rsidRDefault="00576A0E" w:rsidP="00E83C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991555C" wp14:editId="28721D08">
                  <wp:simplePos x="2476500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4375" cy="71467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21CF" w:rsidRPr="00A637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10DAB07" w14:textId="77777777" w:rsidR="007621CF" w:rsidRPr="00A63751" w:rsidRDefault="007621CF" w:rsidP="00E83C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0F1D82" w:rsidRPr="00A63751" w14:paraId="5595C3B0" w14:textId="39069BB8" w:rsidTr="000F1D82">
        <w:tc>
          <w:tcPr>
            <w:tcW w:w="1470" w:type="dxa"/>
            <w:tcBorders>
              <w:right w:val="single" w:sz="4" w:space="0" w:color="auto"/>
            </w:tcBorders>
          </w:tcPr>
          <w:p w14:paraId="62C1B8FB" w14:textId="66B4AF74" w:rsidR="000F1D82" w:rsidRDefault="000F1D82" w:rsidP="00E83C57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YT </w:t>
            </w:r>
            <w:r w:rsidR="00B371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943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14:paraId="02AA2D3A" w14:textId="77777777" w:rsidR="000F1D82" w:rsidRPr="00A63751" w:rsidRDefault="000F1D82" w:rsidP="000F1D82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tcBorders>
              <w:left w:val="single" w:sz="4" w:space="0" w:color="auto"/>
            </w:tcBorders>
          </w:tcPr>
          <w:p w14:paraId="52F196D7" w14:textId="11F59522" w:rsidR="000F1D82" w:rsidRPr="00A63751" w:rsidRDefault="000F1D82" w:rsidP="000F1D82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YIT HAKKI TANINMASI TALEP FORMU</w:t>
            </w:r>
          </w:p>
          <w:p w14:paraId="4D90C174" w14:textId="77777777" w:rsidR="000F1D82" w:rsidRPr="00A63751" w:rsidRDefault="000F1D82" w:rsidP="00E8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12AED" w14:textId="77777777" w:rsidR="007621CF" w:rsidRPr="00A63751" w:rsidRDefault="007621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33B2F" w:rsidRPr="00A63751" w14:paraId="742B1BFE" w14:textId="77777777" w:rsidTr="00D33B2F">
        <w:tc>
          <w:tcPr>
            <w:tcW w:w="9778" w:type="dxa"/>
          </w:tcPr>
          <w:p w14:paraId="0F58BDD6" w14:textId="77777777" w:rsidR="00D33B2F" w:rsidRPr="00A63751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77868" w14:textId="77777777" w:rsidR="00D33B2F" w:rsidRPr="00A63751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1A6E" w14:textId="0266F0D2" w:rsidR="00D33B2F" w:rsidRPr="00A63751" w:rsidRDefault="002A7D7B" w:rsidP="005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29AFF8" w14:textId="77777777" w:rsidR="00D33B2F" w:rsidRPr="00A63751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0BE46" w14:textId="77777777" w:rsidR="002A7D7B" w:rsidRPr="00A63751" w:rsidRDefault="002A7D7B" w:rsidP="002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03C9A" w14:textId="77777777" w:rsidR="002A7D7B" w:rsidRPr="00A63751" w:rsidRDefault="002A7D7B" w:rsidP="002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GÜZEL SANATLAR ENSTİTÜSÜ MÜDÜRLÜĞÜNE</w:t>
            </w:r>
          </w:p>
          <w:p w14:paraId="6B41AA1F" w14:textId="77777777" w:rsidR="002A7D7B" w:rsidRPr="00A63751" w:rsidRDefault="002A7D7B" w:rsidP="002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860B8" w14:textId="77777777" w:rsidR="002A7D7B" w:rsidRPr="00A63751" w:rsidRDefault="002A7D7B" w:rsidP="00576A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37092" w14:textId="7C1BA5B1" w:rsidR="002A7D7B" w:rsidRPr="00A63751" w:rsidRDefault="002A7D7B" w:rsidP="00023541">
            <w:pPr>
              <w:spacing w:line="48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Enstitünüz 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 xml:space="preserve">……. 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Anasanat/Anabilim Dalı 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……N</w:t>
            </w:r>
            <w:r w:rsidR="00023541"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olu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 xml:space="preserve">Sanatta Yeterlik </w:t>
            </w:r>
            <w:r w:rsidR="00023541"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öğrencisiyim. 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 xml:space="preserve">..- 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 Eğitim Öğretim Yılı Güz/Bahar yarıyılında kayıt tarihlerini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nedeniyle kaçırdım. Tarafıma kayıt hakkı tanınması için gereğini bilgilerinize arz ederim. </w:t>
            </w:r>
          </w:p>
          <w:p w14:paraId="251240D8" w14:textId="77777777" w:rsidR="002A7D7B" w:rsidRPr="00A63751" w:rsidRDefault="002A7D7B" w:rsidP="002A7D7B">
            <w:pPr>
              <w:ind w:left="3540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E73F6" w14:textId="77777777" w:rsidR="002A7D7B" w:rsidRPr="00A63751" w:rsidRDefault="002A7D7B" w:rsidP="002A7D7B">
            <w:pPr>
              <w:ind w:left="3540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387E0" w14:textId="77777777" w:rsidR="002A7D7B" w:rsidRPr="00A63751" w:rsidRDefault="002A7D7B" w:rsidP="002A7D7B">
            <w:pPr>
              <w:ind w:left="3540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0583E" w14:textId="77777777" w:rsidR="002A7D7B" w:rsidRPr="00A63751" w:rsidRDefault="002A7D7B" w:rsidP="002A7D7B">
            <w:pPr>
              <w:ind w:left="3540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  <w:p w14:paraId="2B862162" w14:textId="77777777" w:rsidR="002A7D7B" w:rsidRPr="00A63751" w:rsidRDefault="002A7D7B" w:rsidP="002A7D7B">
            <w:pPr>
              <w:ind w:left="3540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İmza </w:t>
            </w:r>
          </w:p>
          <w:p w14:paraId="53BB84CB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3191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46F01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Adres: </w:t>
            </w:r>
          </w:p>
          <w:p w14:paraId="4C733F59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05D5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6A7AC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B75E3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74F63770" w14:textId="77777777" w:rsidR="00D33B2F" w:rsidRPr="00A63751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9C9D0" w14:textId="77777777" w:rsidR="00D33B2F" w:rsidRPr="00A63751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E970" w14:textId="77777777" w:rsidR="00D33B2F" w:rsidRPr="00A63751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DDC2DB" w14:textId="77777777" w:rsidR="00D33B2F" w:rsidRPr="00A63751" w:rsidRDefault="00D33B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A7D7B" w:rsidRPr="00A63751" w14:paraId="3271BE02" w14:textId="77777777" w:rsidTr="002A7D7B">
        <w:tc>
          <w:tcPr>
            <w:tcW w:w="9778" w:type="dxa"/>
          </w:tcPr>
          <w:p w14:paraId="3A890E78" w14:textId="2C6EB5A2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>erekçe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 ve Ekleri</w:t>
            </w:r>
          </w:p>
          <w:p w14:paraId="36FCF34D" w14:textId="77777777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EA56B" w14:textId="77777777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8311" w14:textId="77777777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DFF1" w14:textId="77777777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064E" w14:textId="77777777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AB70" w14:textId="77777777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930FCB" w14:textId="77777777" w:rsidR="002A7D7B" w:rsidRPr="00A63751" w:rsidRDefault="002A7D7B">
      <w:pPr>
        <w:rPr>
          <w:rFonts w:ascii="Times New Roman" w:hAnsi="Times New Roman" w:cs="Times New Roman"/>
          <w:sz w:val="24"/>
          <w:szCs w:val="24"/>
        </w:rPr>
      </w:pPr>
    </w:p>
    <w:sectPr w:rsidR="002A7D7B" w:rsidRPr="00A6375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23541"/>
    <w:rsid w:val="000F1D82"/>
    <w:rsid w:val="002A7D7B"/>
    <w:rsid w:val="00576A0E"/>
    <w:rsid w:val="007538BD"/>
    <w:rsid w:val="007621CF"/>
    <w:rsid w:val="0079439D"/>
    <w:rsid w:val="00893FC3"/>
    <w:rsid w:val="008C2859"/>
    <w:rsid w:val="008D6F87"/>
    <w:rsid w:val="009243C4"/>
    <w:rsid w:val="00967D3E"/>
    <w:rsid w:val="00973A33"/>
    <w:rsid w:val="009820AA"/>
    <w:rsid w:val="009E1D82"/>
    <w:rsid w:val="00A63751"/>
    <w:rsid w:val="00A96320"/>
    <w:rsid w:val="00B2327C"/>
    <w:rsid w:val="00B371D8"/>
    <w:rsid w:val="00D24D01"/>
    <w:rsid w:val="00D33B2F"/>
    <w:rsid w:val="00DB2F43"/>
    <w:rsid w:val="00EB273C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C1B4"/>
  <w15:docId w15:val="{6E9F35F8-250C-4322-9BFF-91092707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1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2781-151B-427A-A306-AE820E36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6</cp:revision>
  <dcterms:created xsi:type="dcterms:W3CDTF">2021-04-16T12:35:00Z</dcterms:created>
  <dcterms:modified xsi:type="dcterms:W3CDTF">2021-07-13T16:55:00Z</dcterms:modified>
</cp:coreProperties>
</file>